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8909544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576B0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ML Outer Ring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B00" w:rsidRDefault="00576B0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ACS - FNATIK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00" w:rsidRDefault="00576B0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8 de enero de 2019</w:t>
                                    </w:r>
                                  </w:p>
                                </w:sdtContent>
                              </w:sdt>
                              <w:p w:rsidR="00576B00" w:rsidRDefault="00376E1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</w:sdtContent>
                                </w:sdt>
                              </w:p>
                              <w:p w:rsidR="00576B00" w:rsidRDefault="00376E1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00" w:rsidRDefault="00576B0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8 de enero de 2019</w:t>
                              </w:r>
                            </w:p>
                          </w:sdtContent>
                        </w:sdt>
                        <w:p w:rsidR="00576B00" w:rsidRDefault="00376E1B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</w:sdtContent>
                          </w:sdt>
                        </w:p>
                        <w:p w:rsidR="00576B00" w:rsidRDefault="00376E1B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sdt>
      <w:sdtPr>
        <w:id w:val="-1854492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06D4" w:rsidRDefault="005A06D4">
          <w:pPr>
            <w:pStyle w:val="TtuloTDC"/>
          </w:pPr>
          <w:r>
            <w:t>Índice</w:t>
          </w:r>
        </w:p>
        <w:p w:rsidR="005A06D4" w:rsidRPr="005A06D4" w:rsidRDefault="005A06D4" w:rsidP="005A06D4">
          <w:pPr>
            <w:rPr>
              <w:lang w:eastAsia="es-ES"/>
            </w:rPr>
          </w:pPr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70" w:history="1">
            <w:r w:rsidRPr="00B36D3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Aspect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1" w:history="1">
            <w:r w:rsidRPr="00B36D3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2" w:history="1">
            <w:r w:rsidRPr="00B36D3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Objetiv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3" w:history="1">
            <w:r w:rsidRPr="00B36D3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Datos inicia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4" w:history="1">
            <w:r w:rsidRPr="00B36D3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Identificación de l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5" w:history="1">
            <w:r w:rsidRPr="00B36D3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Ident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6" w:history="1">
            <w:r w:rsidRPr="00B36D3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Detalle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r>
            <w:rPr>
              <w:b/>
              <w:bCs/>
            </w:rPr>
            <w:fldChar w:fldCharType="end"/>
          </w:r>
        </w:p>
      </w:sdtContent>
    </w:sdt>
    <w:p w:rsidR="005A06D4" w:rsidRDefault="005A06D4" w:rsidP="005A06D4"/>
    <w:p w:rsidR="005A06D4" w:rsidRDefault="005A06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0" w:name="_Toc1484370"/>
      <w:r>
        <w:lastRenderedPageBreak/>
        <w:t>Aspectos preliminares</w:t>
      </w:r>
      <w:bookmarkEnd w:id="0"/>
    </w:p>
    <w:p w:rsidR="00210D23" w:rsidRDefault="00210D23" w:rsidP="00901BA8">
      <w:pPr>
        <w:jc w:val="both"/>
      </w:pPr>
    </w:p>
    <w:p w:rsidR="00901BA8" w:rsidRPr="00901BA8" w:rsidRDefault="00901BA8" w:rsidP="000E624D">
      <w:pPr>
        <w:jc w:val="both"/>
      </w:pPr>
      <w:r w:rsidRPr="00901BA8">
        <w:t>El sistema de acti</w:t>
      </w:r>
      <w:r w:rsidR="00FA0BBC">
        <w:t>vación de escudos de energía para</w:t>
      </w:r>
      <w:r w:rsidRPr="00901BA8">
        <w:t xml:space="preserve"> la salvaguardia de los planetas que se encuentran bajo la protección de la alianza rebelde</w:t>
      </w:r>
      <w:r>
        <w:t xml:space="preserve"> por </w:t>
      </w:r>
      <w:r w:rsidR="00FA0BBC">
        <w:t>la restauración de la república, (</w:t>
      </w:r>
      <w:proofErr w:type="spellStart"/>
      <w:r w:rsidR="00FA0BBC">
        <w:t>Planetary</w:t>
      </w:r>
      <w:proofErr w:type="spellEnd"/>
      <w:r w:rsidR="00FA0BBC">
        <w:t xml:space="preserve"> </w:t>
      </w:r>
      <w:proofErr w:type="spellStart"/>
      <w:r w:rsidR="00FA0BBC">
        <w:t>Protection</w:t>
      </w:r>
      <w:proofErr w:type="spellEnd"/>
      <w:r w:rsidR="00FA0BBC">
        <w:t xml:space="preserve"> </w:t>
      </w:r>
      <w:proofErr w:type="spellStart"/>
      <w:r w:rsidR="00FA0BBC">
        <w:t>Shield</w:t>
      </w:r>
      <w:proofErr w:type="spellEnd"/>
      <w:r w:rsidR="00FA0BBC">
        <w:t xml:space="preserve"> </w:t>
      </w:r>
      <w:proofErr w:type="spellStart"/>
      <w:r w:rsidR="00FA0BBC">
        <w:t>Program</w:t>
      </w:r>
      <w:proofErr w:type="spellEnd"/>
      <w:r w:rsidR="00FA0BBC">
        <w:t xml:space="preserve"> - </w:t>
      </w:r>
      <w:r w:rsidRPr="00901BA8">
        <w:t xml:space="preserve">PPSP) se </w:t>
      </w:r>
      <w:r w:rsidR="00FA0BBC">
        <w:t>mantiene desde que se instauró desde</w:t>
      </w:r>
      <w:r w:rsidRPr="00901BA8">
        <w:t xml:space="preserve"> hace 230 unidades galácticas anuales, pero su tecnología</w:t>
      </w:r>
      <w:r w:rsidR="0006265B">
        <w:t xml:space="preserve"> ha quedado obsoleta y presenta </w:t>
      </w:r>
      <w:r w:rsidRPr="00901BA8">
        <w:t>múltiples agujeros de seguridad. Aprovechando uno de ellos, La Primera Orden ha ata</w:t>
      </w:r>
      <w:r w:rsidR="00877F42">
        <w:t xml:space="preserve">cado con éxito al planeta </w:t>
      </w:r>
      <w:proofErr w:type="spellStart"/>
      <w:r w:rsidRPr="00901BA8">
        <w:t>Takodana</w:t>
      </w:r>
      <w:proofErr w:type="spellEnd"/>
      <w:r w:rsidRPr="00901BA8">
        <w:t xml:space="preserve">. </w:t>
      </w:r>
    </w:p>
    <w:p w:rsidR="00901BA8" w:rsidRPr="00901BA8" w:rsidRDefault="00877F42" w:rsidP="000E624D">
      <w:pPr>
        <w:jc w:val="both"/>
      </w:pPr>
      <w:r>
        <w:t xml:space="preserve">El HCDA ha pedido a </w:t>
      </w:r>
      <w:proofErr w:type="spellStart"/>
      <w:r w:rsidRPr="0006265B">
        <w:rPr>
          <w:i/>
        </w:rPr>
        <w:t>SdS</w:t>
      </w:r>
      <w:proofErr w:type="spellEnd"/>
      <w:r w:rsidRPr="0006265B">
        <w:rPr>
          <w:i/>
        </w:rPr>
        <w:t xml:space="preserve"> Software Factory</w:t>
      </w:r>
      <w:r>
        <w:t xml:space="preserve"> reformular </w:t>
      </w:r>
      <w:r w:rsidR="00901BA8" w:rsidRPr="00901BA8">
        <w:t>todo</w:t>
      </w:r>
      <w:r>
        <w:t xml:space="preserve"> el sistema de validación de credenciales de acceso a </w:t>
      </w:r>
      <w:r w:rsidR="00901BA8" w:rsidRPr="00901BA8">
        <w:t>los plane</w:t>
      </w:r>
      <w:r>
        <w:t xml:space="preserve">tas, y crear un nuevo software </w:t>
      </w:r>
      <w:r w:rsidR="00901BA8" w:rsidRPr="00901BA8">
        <w:t>qu</w:t>
      </w:r>
      <w:r>
        <w:t>e denominaremos PACS (</w:t>
      </w:r>
      <w:proofErr w:type="spellStart"/>
      <w:r>
        <w:t>Planetary</w:t>
      </w:r>
      <w:proofErr w:type="spellEnd"/>
      <w:r>
        <w:t xml:space="preserve"> Access Control </w:t>
      </w:r>
      <w:proofErr w:type="spellStart"/>
      <w:r w:rsidR="00901BA8" w:rsidRPr="00901BA8">
        <w:t>System</w:t>
      </w:r>
      <w:proofErr w:type="spellEnd"/>
      <w:r w:rsidR="00901BA8" w:rsidRPr="00901BA8">
        <w:t xml:space="preserve">) </w:t>
      </w:r>
    </w:p>
    <w:p w:rsidR="00901BA8" w:rsidRPr="00901BA8" w:rsidRDefault="00877F42" w:rsidP="000E624D">
      <w:pPr>
        <w:jc w:val="both"/>
      </w:pPr>
      <w:r w:rsidRPr="00901BA8">
        <w:t>Este nuevo sistema tendrá</w:t>
      </w:r>
      <w:r>
        <w:t xml:space="preserve"> que tener en cuenta </w:t>
      </w:r>
      <w:r w:rsidR="0006265B" w:rsidRPr="00901BA8">
        <w:t>las dificultades de</w:t>
      </w:r>
      <w:r w:rsidR="0006265B">
        <w:t xml:space="preserve"> comunicación segura </w:t>
      </w:r>
      <w:r w:rsidR="00901BA8" w:rsidRPr="00901BA8">
        <w:t>que sufren los p</w:t>
      </w:r>
      <w:r w:rsidR="00C84207">
        <w:t>lanetas según la</w:t>
      </w:r>
      <w:r w:rsidR="0006265B">
        <w:t xml:space="preserve"> lejanía respecto a</w:t>
      </w:r>
      <w:r w:rsidR="00C84207">
        <w:t xml:space="preserve"> su</w:t>
      </w:r>
      <w:r>
        <w:t xml:space="preserve"> planeta de la alianza (</w:t>
      </w:r>
      <w:proofErr w:type="spellStart"/>
      <w:r w:rsidR="00901BA8" w:rsidRPr="00901BA8">
        <w:t>Dantooine</w:t>
      </w:r>
      <w:proofErr w:type="spellEnd"/>
      <w:r w:rsidR="00901BA8" w:rsidRPr="00901BA8">
        <w:t xml:space="preserve">). </w:t>
      </w:r>
    </w:p>
    <w:p w:rsidR="00901BA8" w:rsidRP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interior.  </w:t>
      </w:r>
    </w:p>
    <w:p w:rsid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exterior. </w:t>
      </w:r>
    </w:p>
    <w:p w:rsidR="001B7061" w:rsidRPr="00901BA8" w:rsidRDefault="001B7061" w:rsidP="001B7061">
      <w:pPr>
        <w:jc w:val="both"/>
      </w:pPr>
    </w:p>
    <w:p w:rsidR="00C671D7" w:rsidRDefault="00C671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484371"/>
    </w:p>
    <w:p w:rsidR="00E42E92" w:rsidRDefault="00E42E92" w:rsidP="00376E1B">
      <w:pPr>
        <w:pStyle w:val="Ttulo1"/>
        <w:numPr>
          <w:ilvl w:val="0"/>
          <w:numId w:val="1"/>
        </w:numPr>
        <w:spacing w:after="120"/>
        <w:ind w:left="714" w:hanging="357"/>
      </w:pPr>
      <w:r>
        <w:t>Alcance del proyecto</w:t>
      </w:r>
      <w:bookmarkEnd w:id="1"/>
    </w:p>
    <w:p w:rsidR="00E42E92" w:rsidRDefault="00376E1B" w:rsidP="00E42E92">
      <w:pPr>
        <w:jc w:val="both"/>
      </w:pPr>
      <w:r>
        <w:t>Este proyecto hace referencia al software de seguridad del HCDA, en concreto a su reformulación y de la creación de un nuevo software que sustituya alguno.</w:t>
      </w:r>
    </w:p>
    <w:p w:rsidR="00376E1B" w:rsidRDefault="00376E1B" w:rsidP="00E42E92">
      <w:pPr>
        <w:jc w:val="both"/>
      </w:pPr>
      <w:r>
        <w:t>No está contemplado ningún tipo de implementación de hardware, quedando este fuera del presupuesto inicial en caso de que posteriormente HCDA precisara de ello.</w:t>
      </w:r>
      <w:bookmarkStart w:id="2" w:name="_GoBack"/>
      <w:bookmarkEnd w:id="2"/>
    </w:p>
    <w:p w:rsidR="00376E1B" w:rsidRDefault="00376E1B" w:rsidP="00E42E92">
      <w:pPr>
        <w:jc w:val="both"/>
      </w:pPr>
    </w:p>
    <w:p w:rsidR="00376E1B" w:rsidRDefault="00376E1B" w:rsidP="00E42E92">
      <w:pPr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3" w:name="_Toc1484372"/>
      <w:r>
        <w:t>Objetivos del documento</w:t>
      </w:r>
      <w:bookmarkEnd w:id="3"/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bookmarkStart w:id="4" w:name="_Toc1484373"/>
      <w:r>
        <w:t>Datos iniciales del proyecto</w:t>
      </w:r>
      <w:bookmarkEnd w:id="4"/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bookmarkStart w:id="5" w:name="_Toc1484374"/>
      <w:r>
        <w:t>Identificación de los actores</w:t>
      </w:r>
      <w:bookmarkEnd w:id="5"/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E42E92" w:rsidRDefault="00E42E92" w:rsidP="00E42E92">
      <w:pPr>
        <w:pStyle w:val="Ttulo1"/>
        <w:numPr>
          <w:ilvl w:val="0"/>
          <w:numId w:val="1"/>
        </w:numPr>
      </w:pPr>
      <w:bookmarkStart w:id="6" w:name="_Toc1484375"/>
      <w:r>
        <w:t>Identificación de casos de uso</w:t>
      </w:r>
      <w:bookmarkEnd w:id="6"/>
    </w:p>
    <w:p w:rsidR="00E42E92" w:rsidRDefault="00E42E92" w:rsidP="00E42E92">
      <w:pPr>
        <w:jc w:val="both"/>
      </w:pPr>
      <w:proofErr w:type="spellStart"/>
      <w:r>
        <w:t>aa</w:t>
      </w:r>
      <w:proofErr w:type="spellEnd"/>
    </w:p>
    <w:p w:rsidR="008C4BD8" w:rsidRDefault="0044159F" w:rsidP="0044159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5ED95D9" wp14:editId="469A8118">
            <wp:extent cx="3819525" cy="51585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214" cy="51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7" w:name="_Toc1484376"/>
      <w:r>
        <w:t>Detalle de casos de uso</w:t>
      </w:r>
      <w:bookmarkEnd w:id="7"/>
    </w:p>
    <w:sectPr w:rsidR="00E42E92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160"/>
    <w:multiLevelType w:val="hybridMultilevel"/>
    <w:tmpl w:val="62606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57912"/>
    <w:multiLevelType w:val="hybridMultilevel"/>
    <w:tmpl w:val="E19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6265B"/>
    <w:rsid w:val="000E624D"/>
    <w:rsid w:val="001B7061"/>
    <w:rsid w:val="001C640F"/>
    <w:rsid w:val="001F486E"/>
    <w:rsid w:val="00210D23"/>
    <w:rsid w:val="0037122F"/>
    <w:rsid w:val="00376E1B"/>
    <w:rsid w:val="0044159F"/>
    <w:rsid w:val="00576B00"/>
    <w:rsid w:val="005A06D4"/>
    <w:rsid w:val="00755A14"/>
    <w:rsid w:val="00877F42"/>
    <w:rsid w:val="00901BA8"/>
    <w:rsid w:val="009C33DA"/>
    <w:rsid w:val="00C671D7"/>
    <w:rsid w:val="00C84207"/>
    <w:rsid w:val="00E42E92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0E69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6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0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D12EF3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D12EF3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336BD4"/>
    <w:rsid w:val="005249E0"/>
    <w:rsid w:val="00572890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D39C9-0F9F-4224-B360-6C2EEDF9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 Outer Rings</vt:lpstr>
    </vt:vector>
  </TitlesOfParts>
  <Company>FNATI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Outer Rings</dc:title>
  <dc:subject>PACS - FNATIK</dc:subject>
  <dc:creator>admin</dc:creator>
  <cp:keywords/>
  <dc:description/>
  <cp:lastModifiedBy>admin</cp:lastModifiedBy>
  <cp:revision>15</cp:revision>
  <dcterms:created xsi:type="dcterms:W3CDTF">2019-02-18T17:00:00Z</dcterms:created>
  <dcterms:modified xsi:type="dcterms:W3CDTF">2019-02-19T15:04:00Z</dcterms:modified>
</cp:coreProperties>
</file>